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D6A8" w14:textId="77777777" w:rsidR="00ED4C81" w:rsidRDefault="00ED4C81" w:rsidP="00ED4C81">
      <w:pPr>
        <w:jc w:val="center"/>
        <w:rPr>
          <w:b/>
          <w:sz w:val="40"/>
          <w:szCs w:val="40"/>
        </w:rPr>
      </w:pPr>
    </w:p>
    <w:p w14:paraId="7BB3CD69" w14:textId="77777777" w:rsidR="00ED4C81" w:rsidRPr="00C468D5" w:rsidRDefault="00691363" w:rsidP="00ED4C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YLUS </w:t>
      </w:r>
      <w:r w:rsidR="00ED4C81">
        <w:rPr>
          <w:b/>
          <w:sz w:val="40"/>
          <w:szCs w:val="40"/>
        </w:rPr>
        <w:t>Leadership Application Form</w:t>
      </w:r>
    </w:p>
    <w:p w14:paraId="3BDC21F1" w14:textId="77777777" w:rsidR="00ED4C81" w:rsidRDefault="00ED4C81" w:rsidP="00ED4C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61"/>
      </w:tblGrid>
      <w:tr w:rsidR="00ED4C81" w14:paraId="1378C6CB" w14:textId="77777777" w:rsidTr="00170C9C">
        <w:tc>
          <w:tcPr>
            <w:tcW w:w="3595" w:type="dxa"/>
          </w:tcPr>
          <w:p w14:paraId="62470312" w14:textId="77777777" w:rsidR="00ED4C81" w:rsidRDefault="00ED4C81" w:rsidP="00901400">
            <w:pPr>
              <w:jc w:val="center"/>
            </w:pPr>
            <w:r w:rsidRPr="00EE5153">
              <w:t>Name</w:t>
            </w:r>
          </w:p>
        </w:tc>
        <w:tc>
          <w:tcPr>
            <w:tcW w:w="5261" w:type="dxa"/>
          </w:tcPr>
          <w:p w14:paraId="594DA9D2" w14:textId="77777777" w:rsidR="00ED4C81" w:rsidRDefault="00ED4C81" w:rsidP="00901400"/>
        </w:tc>
      </w:tr>
      <w:tr w:rsidR="002472AC" w14:paraId="341B11A0" w14:textId="77777777" w:rsidTr="00170C9C">
        <w:tc>
          <w:tcPr>
            <w:tcW w:w="3595" w:type="dxa"/>
          </w:tcPr>
          <w:p w14:paraId="1B6F03A2" w14:textId="77777777" w:rsidR="002472AC" w:rsidRDefault="002472AC" w:rsidP="009872ED">
            <w:pPr>
              <w:jc w:val="center"/>
            </w:pPr>
            <w:r>
              <w:t>Grade</w:t>
            </w:r>
          </w:p>
        </w:tc>
        <w:tc>
          <w:tcPr>
            <w:tcW w:w="5261" w:type="dxa"/>
          </w:tcPr>
          <w:p w14:paraId="0CEB25F0" w14:textId="77777777" w:rsidR="002472AC" w:rsidRDefault="002472AC" w:rsidP="009872ED"/>
        </w:tc>
      </w:tr>
      <w:tr w:rsidR="002472AC" w14:paraId="137D9AC1" w14:textId="77777777" w:rsidTr="00170C9C">
        <w:tc>
          <w:tcPr>
            <w:tcW w:w="3595" w:type="dxa"/>
          </w:tcPr>
          <w:p w14:paraId="0D7FEBC3" w14:textId="77777777" w:rsidR="002472AC" w:rsidRDefault="002472AC" w:rsidP="009872ED">
            <w:pPr>
              <w:jc w:val="center"/>
            </w:pPr>
            <w:r>
              <w:t>Branch Name</w:t>
            </w:r>
          </w:p>
        </w:tc>
        <w:tc>
          <w:tcPr>
            <w:tcW w:w="5261" w:type="dxa"/>
          </w:tcPr>
          <w:p w14:paraId="7F8459FF" w14:textId="77777777" w:rsidR="002472AC" w:rsidRDefault="002472AC" w:rsidP="009872ED"/>
        </w:tc>
      </w:tr>
      <w:tr w:rsidR="002472AC" w14:paraId="0FF51AEF" w14:textId="77777777" w:rsidTr="00170C9C">
        <w:tc>
          <w:tcPr>
            <w:tcW w:w="3595" w:type="dxa"/>
          </w:tcPr>
          <w:p w14:paraId="54A68F31" w14:textId="74AF5B89" w:rsidR="002472AC" w:rsidRDefault="00170C9C" w:rsidP="009872ED">
            <w:pPr>
              <w:jc w:val="center"/>
            </w:pPr>
            <w:r>
              <w:rPr>
                <w:rFonts w:hint="eastAsia"/>
                <w:lang w:eastAsia="zh-CN"/>
              </w:rPr>
              <w:t xml:space="preserve">Current </w:t>
            </w:r>
            <w:r w:rsidR="002472AC">
              <w:t>Branch Position</w:t>
            </w:r>
          </w:p>
        </w:tc>
        <w:tc>
          <w:tcPr>
            <w:tcW w:w="5261" w:type="dxa"/>
          </w:tcPr>
          <w:p w14:paraId="14D023AB" w14:textId="77777777" w:rsidR="002472AC" w:rsidRDefault="002472AC" w:rsidP="009872ED"/>
        </w:tc>
      </w:tr>
      <w:tr w:rsidR="00ED4C81" w14:paraId="4D5544CA" w14:textId="77777777" w:rsidTr="00170C9C">
        <w:tc>
          <w:tcPr>
            <w:tcW w:w="3595" w:type="dxa"/>
          </w:tcPr>
          <w:p w14:paraId="49170510" w14:textId="77777777" w:rsidR="00ED4C81" w:rsidRDefault="00ED4C81" w:rsidP="00901400">
            <w:pPr>
              <w:jc w:val="center"/>
            </w:pPr>
            <w:r w:rsidRPr="00EE5153">
              <w:t>City</w:t>
            </w:r>
            <w:r w:rsidR="002472AC">
              <w:t xml:space="preserve"> and State</w:t>
            </w:r>
          </w:p>
        </w:tc>
        <w:tc>
          <w:tcPr>
            <w:tcW w:w="5261" w:type="dxa"/>
          </w:tcPr>
          <w:p w14:paraId="132A002C" w14:textId="77777777" w:rsidR="00ED4C81" w:rsidRDefault="00ED4C81" w:rsidP="00901400"/>
        </w:tc>
      </w:tr>
      <w:tr w:rsidR="00ED4C81" w14:paraId="108602DD" w14:textId="77777777" w:rsidTr="00170C9C">
        <w:tc>
          <w:tcPr>
            <w:tcW w:w="3595" w:type="dxa"/>
          </w:tcPr>
          <w:p w14:paraId="5B3CEB0C" w14:textId="77777777" w:rsidR="00ED4C81" w:rsidRDefault="00ED4C81" w:rsidP="00901400">
            <w:pPr>
              <w:jc w:val="center"/>
            </w:pPr>
            <w:r>
              <w:t>Email</w:t>
            </w:r>
          </w:p>
        </w:tc>
        <w:tc>
          <w:tcPr>
            <w:tcW w:w="5261" w:type="dxa"/>
          </w:tcPr>
          <w:p w14:paraId="4B121A41" w14:textId="77777777" w:rsidR="00ED4C81" w:rsidRDefault="00ED4C81" w:rsidP="00901400"/>
        </w:tc>
      </w:tr>
      <w:tr w:rsidR="00DA68C7" w14:paraId="22FEC94C" w14:textId="77777777" w:rsidTr="004D4777">
        <w:tc>
          <w:tcPr>
            <w:tcW w:w="3595" w:type="dxa"/>
          </w:tcPr>
          <w:p w14:paraId="5AF77D81" w14:textId="78F5B589" w:rsidR="00DA68C7" w:rsidRDefault="00B4016A" w:rsidP="004D4777">
            <w:pPr>
              <w:jc w:val="center"/>
              <w:rPr>
                <w:lang w:eastAsia="zh-CN"/>
              </w:rPr>
            </w:pPr>
            <w:r>
              <w:t>Congressional Award Status</w:t>
            </w:r>
          </w:p>
        </w:tc>
        <w:tc>
          <w:tcPr>
            <w:tcW w:w="5261" w:type="dxa"/>
          </w:tcPr>
          <w:p w14:paraId="639695D4" w14:textId="77777777" w:rsidR="00DA68C7" w:rsidRDefault="00DA68C7" w:rsidP="004D4777"/>
        </w:tc>
      </w:tr>
      <w:tr w:rsidR="00170C9C" w14:paraId="72E8399C" w14:textId="77777777" w:rsidTr="001C3126">
        <w:tc>
          <w:tcPr>
            <w:tcW w:w="3595" w:type="dxa"/>
          </w:tcPr>
          <w:p w14:paraId="5C211308" w14:textId="77777777" w:rsidR="00170C9C" w:rsidRDefault="00170C9C" w:rsidP="001C3126">
            <w:pPr>
              <w:jc w:val="center"/>
              <w:rPr>
                <w:lang w:eastAsia="zh-CN"/>
              </w:rPr>
            </w:pPr>
            <w:r w:rsidRPr="00EE5153">
              <w:t>Position to apply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 w:rsidRPr="00170C9C">
              <w:rPr>
                <w:rFonts w:hint="eastAsia"/>
                <w:vertAlign w:val="superscript"/>
                <w:lang w:eastAsia="zh-CN"/>
              </w:rPr>
              <w:t>st</w:t>
            </w:r>
            <w:r>
              <w:rPr>
                <w:rFonts w:hint="eastAsia"/>
                <w:lang w:eastAsia="zh-CN"/>
              </w:rPr>
              <w:t xml:space="preserve"> Choice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5261" w:type="dxa"/>
          </w:tcPr>
          <w:p w14:paraId="7BE3F2D8" w14:textId="77777777" w:rsidR="00170C9C" w:rsidRDefault="00170C9C" w:rsidP="001C3126"/>
        </w:tc>
      </w:tr>
      <w:tr w:rsidR="00ED4C81" w14:paraId="788E7905" w14:textId="77777777" w:rsidTr="00170C9C">
        <w:tc>
          <w:tcPr>
            <w:tcW w:w="3595" w:type="dxa"/>
          </w:tcPr>
          <w:p w14:paraId="00288433" w14:textId="6BCABE00" w:rsidR="00ED4C81" w:rsidRDefault="00ED4C81" w:rsidP="00901400">
            <w:pPr>
              <w:jc w:val="center"/>
              <w:rPr>
                <w:lang w:eastAsia="zh-CN"/>
              </w:rPr>
            </w:pPr>
            <w:r w:rsidRPr="00EE5153">
              <w:t>Position to apply</w:t>
            </w:r>
            <w:r w:rsidR="00170C9C">
              <w:rPr>
                <w:rFonts w:hint="eastAsia"/>
                <w:lang w:eastAsia="zh-CN"/>
              </w:rPr>
              <w:t xml:space="preserve"> </w:t>
            </w:r>
            <w:r w:rsidR="00170C9C">
              <w:rPr>
                <w:rFonts w:hint="eastAsia"/>
                <w:lang w:eastAsia="zh-CN"/>
              </w:rPr>
              <w:t>（</w:t>
            </w:r>
            <w:r w:rsidR="00170C9C">
              <w:rPr>
                <w:rFonts w:hint="eastAsia"/>
                <w:lang w:eastAsia="zh-CN"/>
              </w:rPr>
              <w:t>2</w:t>
            </w:r>
            <w:r w:rsidR="00170C9C" w:rsidRPr="00170C9C">
              <w:rPr>
                <w:vertAlign w:val="superscript"/>
                <w:lang w:eastAsia="zh-CN"/>
              </w:rPr>
              <w:t>nd</w:t>
            </w:r>
            <w:r w:rsidR="00170C9C">
              <w:rPr>
                <w:lang w:eastAsia="zh-CN"/>
              </w:rPr>
              <w:t xml:space="preserve"> Choice</w:t>
            </w:r>
            <w:r w:rsidR="00170C9C">
              <w:rPr>
                <w:rFonts w:hint="eastAsia"/>
                <w:lang w:eastAsia="zh-CN"/>
              </w:rPr>
              <w:t>）</w:t>
            </w:r>
          </w:p>
        </w:tc>
        <w:tc>
          <w:tcPr>
            <w:tcW w:w="5261" w:type="dxa"/>
          </w:tcPr>
          <w:p w14:paraId="2D643693" w14:textId="77777777" w:rsidR="00ED4C81" w:rsidRDefault="00ED4C81" w:rsidP="00901400"/>
        </w:tc>
      </w:tr>
    </w:tbl>
    <w:p w14:paraId="6C0F8F91" w14:textId="5534BBEB" w:rsidR="00170C9C" w:rsidRDefault="00170C9C" w:rsidP="00ED4C81">
      <w:r w:rsidRPr="00170C9C">
        <w:rPr>
          <w:rFonts w:hint="eastAsia"/>
          <w:b/>
          <w:bCs/>
          <w:lang w:eastAsia="zh-CN"/>
        </w:rPr>
        <w:t>Note:</w:t>
      </w:r>
      <w:r>
        <w:rPr>
          <w:rFonts w:hint="eastAsia"/>
          <w:lang w:eastAsia="zh-CN"/>
        </w:rPr>
        <w:t xml:space="preserve"> For applying committee chair position, please skip the 2</w:t>
      </w:r>
      <w:r w:rsidRPr="00170C9C">
        <w:rPr>
          <w:vertAlign w:val="superscript"/>
          <w:lang w:eastAsia="zh-CN"/>
        </w:rPr>
        <w:t>nd</w:t>
      </w:r>
      <w:r>
        <w:rPr>
          <w:lang w:eastAsia="zh-CN"/>
        </w:rPr>
        <w:t xml:space="preserve"> Choice</w:t>
      </w:r>
      <w:r>
        <w:rPr>
          <w:rFonts w:hint="eastAsia"/>
          <w:lang w:eastAsia="zh-CN"/>
        </w:rPr>
        <w:t xml:space="preserve"> </w:t>
      </w:r>
    </w:p>
    <w:p w14:paraId="7FBA33F6" w14:textId="77777777" w:rsidR="00170C9C" w:rsidRDefault="00170C9C" w:rsidP="00ED4C81"/>
    <w:p w14:paraId="0CC5B852" w14:textId="1DB339B9" w:rsidR="00ED4C81" w:rsidRPr="00EE5153" w:rsidRDefault="00ED4C81" w:rsidP="00ED4C81">
      <w:r>
        <w:t>Please em</w:t>
      </w:r>
      <w:r w:rsidR="00B53910">
        <w:t xml:space="preserve">ail this application to: </w:t>
      </w:r>
      <w:r>
        <w:t>ayl</w:t>
      </w:r>
      <w:r w:rsidR="00B53910">
        <w:t>f</w:t>
      </w:r>
      <w:r>
        <w:t>us</w:t>
      </w:r>
      <w:r w:rsidR="002472AC">
        <w:t>@gmail.com</w:t>
      </w:r>
    </w:p>
    <w:p w14:paraId="183CCCE0" w14:textId="77777777" w:rsidR="00ED4C81" w:rsidRDefault="00ED4C81" w:rsidP="00ED4C81"/>
    <w:p w14:paraId="6F8C71DB" w14:textId="2960A16B" w:rsidR="00ED4C81" w:rsidRDefault="00ED4C81" w:rsidP="00ED4C81">
      <w:r>
        <w:t>Short Essay on why applying for this position (</w:t>
      </w:r>
      <w:r w:rsidR="00FE2FF5">
        <w:t>1</w:t>
      </w:r>
      <w:r>
        <w:t>50-</w:t>
      </w:r>
      <w:r w:rsidR="00170C9C">
        <w:rPr>
          <w:rFonts w:hint="eastAsia"/>
          <w:lang w:eastAsia="zh-CN"/>
        </w:rPr>
        <w:t>3</w:t>
      </w:r>
      <w:r w:rsidR="00A548E3">
        <w:t>5</w:t>
      </w:r>
      <w:r>
        <w:t>0 words):</w:t>
      </w:r>
    </w:p>
    <w:p w14:paraId="79F8DF82" w14:textId="77777777" w:rsidR="00ED4C81" w:rsidRDefault="00ED4C81" w:rsidP="00ED4C81"/>
    <w:p w14:paraId="5BA36F4B" w14:textId="77777777" w:rsidR="00462400" w:rsidRPr="00ED4C81" w:rsidRDefault="00462400" w:rsidP="00ED4C81"/>
    <w:sectPr w:rsidR="00462400" w:rsidRPr="00ED4C81" w:rsidSect="00BE0A6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29C6" w14:textId="77777777" w:rsidR="00E261EF" w:rsidRDefault="00E261EF">
      <w:r>
        <w:separator/>
      </w:r>
    </w:p>
  </w:endnote>
  <w:endnote w:type="continuationSeparator" w:id="0">
    <w:p w14:paraId="1EB7F33A" w14:textId="77777777" w:rsidR="00E261EF" w:rsidRDefault="00E2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0265" w14:textId="77777777" w:rsidR="00242DFF" w:rsidRPr="00242DFF" w:rsidRDefault="00242DFF" w:rsidP="00242DFF">
    <w:pPr>
      <w:pStyle w:val="Footer"/>
      <w:jc w:val="center"/>
      <w:rPr>
        <w:rFonts w:ascii="Calibri" w:hAnsi="Calibri"/>
        <w:color w:val="E1422D"/>
      </w:rPr>
    </w:pPr>
    <w:r w:rsidRPr="00242DFF">
      <w:rPr>
        <w:rFonts w:ascii="Calibri" w:hAnsi="Calibri"/>
        <w:color w:val="E1422D"/>
      </w:rPr>
      <w:t>WWW.AYLU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EAB6" w14:textId="77777777" w:rsidR="00E261EF" w:rsidRDefault="00E261EF">
      <w:r>
        <w:separator/>
      </w:r>
    </w:p>
  </w:footnote>
  <w:footnote w:type="continuationSeparator" w:id="0">
    <w:p w14:paraId="2B6FF392" w14:textId="77777777" w:rsidR="00E261EF" w:rsidRDefault="00E2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C138" w14:textId="77777777" w:rsidR="006C2205" w:rsidRDefault="00242DFF">
    <w:r>
      <w:rPr>
        <w:noProof/>
        <w:lang w:eastAsia="zh-CN"/>
      </w:rPr>
      <w:drawing>
        <wp:inline distT="0" distB="0" distL="0" distR="0" wp14:anchorId="4B02FFD7" wp14:editId="4D1DC833">
          <wp:extent cx="5943600" cy="8667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risti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82CD0"/>
    <w:multiLevelType w:val="hybridMultilevel"/>
    <w:tmpl w:val="C25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F2DB3"/>
    <w:multiLevelType w:val="hybridMultilevel"/>
    <w:tmpl w:val="EBB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D6143"/>
    <w:multiLevelType w:val="hybridMultilevel"/>
    <w:tmpl w:val="205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7975">
    <w:abstractNumId w:val="2"/>
  </w:num>
  <w:num w:numId="2" w16cid:durableId="2075270548">
    <w:abstractNumId w:val="1"/>
  </w:num>
  <w:num w:numId="3" w16cid:durableId="118097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05"/>
    <w:rsid w:val="00014EA9"/>
    <w:rsid w:val="00017484"/>
    <w:rsid w:val="00090A6D"/>
    <w:rsid w:val="00134167"/>
    <w:rsid w:val="00162B39"/>
    <w:rsid w:val="00170554"/>
    <w:rsid w:val="00170C9C"/>
    <w:rsid w:val="001A3076"/>
    <w:rsid w:val="001A58F9"/>
    <w:rsid w:val="0020171C"/>
    <w:rsid w:val="00237BC1"/>
    <w:rsid w:val="00242DFF"/>
    <w:rsid w:val="002472AC"/>
    <w:rsid w:val="0026256B"/>
    <w:rsid w:val="002F29E2"/>
    <w:rsid w:val="002F58A8"/>
    <w:rsid w:val="00317D83"/>
    <w:rsid w:val="003331D5"/>
    <w:rsid w:val="00373F3A"/>
    <w:rsid w:val="0038337C"/>
    <w:rsid w:val="00395E0F"/>
    <w:rsid w:val="003A6092"/>
    <w:rsid w:val="003C1139"/>
    <w:rsid w:val="003E6AD0"/>
    <w:rsid w:val="00410946"/>
    <w:rsid w:val="0041405C"/>
    <w:rsid w:val="00421498"/>
    <w:rsid w:val="004231A3"/>
    <w:rsid w:val="0042467E"/>
    <w:rsid w:val="0043455D"/>
    <w:rsid w:val="0044788B"/>
    <w:rsid w:val="00462400"/>
    <w:rsid w:val="00463214"/>
    <w:rsid w:val="004632AA"/>
    <w:rsid w:val="00473CD1"/>
    <w:rsid w:val="00490DDB"/>
    <w:rsid w:val="004A068F"/>
    <w:rsid w:val="00505B91"/>
    <w:rsid w:val="00574164"/>
    <w:rsid w:val="00577E60"/>
    <w:rsid w:val="005D16C5"/>
    <w:rsid w:val="005E5924"/>
    <w:rsid w:val="0064186D"/>
    <w:rsid w:val="00647DC4"/>
    <w:rsid w:val="0065584C"/>
    <w:rsid w:val="00656000"/>
    <w:rsid w:val="00670E52"/>
    <w:rsid w:val="00685419"/>
    <w:rsid w:val="00691363"/>
    <w:rsid w:val="006B6084"/>
    <w:rsid w:val="006C2205"/>
    <w:rsid w:val="006E0828"/>
    <w:rsid w:val="00733114"/>
    <w:rsid w:val="007333A6"/>
    <w:rsid w:val="007639EC"/>
    <w:rsid w:val="007658DC"/>
    <w:rsid w:val="007B4399"/>
    <w:rsid w:val="007F0786"/>
    <w:rsid w:val="00830777"/>
    <w:rsid w:val="00841AF7"/>
    <w:rsid w:val="0089148E"/>
    <w:rsid w:val="008971FF"/>
    <w:rsid w:val="008E2729"/>
    <w:rsid w:val="008E6140"/>
    <w:rsid w:val="00975A54"/>
    <w:rsid w:val="00984B8E"/>
    <w:rsid w:val="009A08F7"/>
    <w:rsid w:val="009F3A20"/>
    <w:rsid w:val="00A548E3"/>
    <w:rsid w:val="00A64B40"/>
    <w:rsid w:val="00A8296B"/>
    <w:rsid w:val="00A82B03"/>
    <w:rsid w:val="00B4016A"/>
    <w:rsid w:val="00B4616B"/>
    <w:rsid w:val="00B53910"/>
    <w:rsid w:val="00B97879"/>
    <w:rsid w:val="00BD129A"/>
    <w:rsid w:val="00BD7EE6"/>
    <w:rsid w:val="00BE0A61"/>
    <w:rsid w:val="00C30ADB"/>
    <w:rsid w:val="00C92317"/>
    <w:rsid w:val="00C95A22"/>
    <w:rsid w:val="00CC241A"/>
    <w:rsid w:val="00D10750"/>
    <w:rsid w:val="00D23FC7"/>
    <w:rsid w:val="00D24AC8"/>
    <w:rsid w:val="00D6600C"/>
    <w:rsid w:val="00DA68C7"/>
    <w:rsid w:val="00DD1DA4"/>
    <w:rsid w:val="00DD6FB9"/>
    <w:rsid w:val="00DF5D08"/>
    <w:rsid w:val="00E21C8D"/>
    <w:rsid w:val="00E261EF"/>
    <w:rsid w:val="00E26B6E"/>
    <w:rsid w:val="00E4769A"/>
    <w:rsid w:val="00ED4C81"/>
    <w:rsid w:val="00F02E74"/>
    <w:rsid w:val="00F241E3"/>
    <w:rsid w:val="00F444F5"/>
    <w:rsid w:val="00F5558C"/>
    <w:rsid w:val="00F6502B"/>
    <w:rsid w:val="00FB61C6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C96C8"/>
  <w15:docId w15:val="{AD661E0C-9D48-41C1-A115-CE7EE65B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A22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2B"/>
    <w:rPr>
      <w:sz w:val="24"/>
      <w:szCs w:val="24"/>
      <w:lang w:eastAsia="en-US"/>
    </w:rPr>
  </w:style>
  <w:style w:type="table" w:styleId="TableGrid">
    <w:name w:val="Table Grid"/>
    <w:basedOn w:val="TableNormal"/>
    <w:rsid w:val="00ED4C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6D26-9033-4EF0-9079-463A3902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ng</dc:creator>
  <cp:lastModifiedBy>Thomas Young</cp:lastModifiedBy>
  <cp:revision>7</cp:revision>
  <cp:lastPrinted>2015-08-31T21:07:00Z</cp:lastPrinted>
  <dcterms:created xsi:type="dcterms:W3CDTF">2023-04-05T21:22:00Z</dcterms:created>
  <dcterms:modified xsi:type="dcterms:W3CDTF">2026-06-21T21:41:00Z</dcterms:modified>
</cp:coreProperties>
</file>